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F6" w:rsidRPr="00D4693C" w:rsidRDefault="00B918F6" w:rsidP="00175118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B918F6" w:rsidRPr="00D4693C" w:rsidRDefault="00B918F6" w:rsidP="00175118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8F6" w:rsidRPr="00D4693C" w:rsidRDefault="00B918F6" w:rsidP="00175118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74755C" w:rsidRPr="00D4693C" w:rsidRDefault="0074755C" w:rsidP="00175118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74755C" w:rsidRPr="00D4693C" w:rsidRDefault="0074755C" w:rsidP="00175118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74755C" w:rsidRPr="00D4693C" w:rsidRDefault="0074755C" w:rsidP="00175118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175118" w:rsidRPr="00D4693C" w:rsidRDefault="00B918F6" w:rsidP="0017511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4693C">
        <w:rPr>
          <w:rFonts w:ascii="Times New Roman" w:hAnsi="Times New Roman"/>
          <w:b/>
          <w:sz w:val="18"/>
          <w:szCs w:val="18"/>
        </w:rPr>
        <w:t xml:space="preserve">Беседа: </w:t>
      </w:r>
    </w:p>
    <w:p w:rsidR="00175118" w:rsidRPr="00D4693C" w:rsidRDefault="00B918F6" w:rsidP="0017511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4693C">
        <w:rPr>
          <w:rFonts w:ascii="Times New Roman" w:hAnsi="Times New Roman"/>
          <w:b/>
          <w:sz w:val="18"/>
          <w:szCs w:val="18"/>
        </w:rPr>
        <w:t xml:space="preserve">«Ответственность </w:t>
      </w:r>
    </w:p>
    <w:p w:rsidR="00175118" w:rsidRPr="00D4693C" w:rsidRDefault="00B918F6" w:rsidP="0017511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4693C">
        <w:rPr>
          <w:rFonts w:ascii="Times New Roman" w:hAnsi="Times New Roman"/>
          <w:b/>
          <w:sz w:val="18"/>
          <w:szCs w:val="18"/>
        </w:rPr>
        <w:t xml:space="preserve">родителей за воспитание </w:t>
      </w:r>
    </w:p>
    <w:p w:rsidR="00B918F6" w:rsidRPr="00D4693C" w:rsidRDefault="00B918F6" w:rsidP="0017511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4693C">
        <w:rPr>
          <w:rFonts w:ascii="Times New Roman" w:hAnsi="Times New Roman"/>
          <w:b/>
          <w:sz w:val="18"/>
          <w:szCs w:val="18"/>
        </w:rPr>
        <w:t>д</w:t>
      </w:r>
      <w:r w:rsidRPr="00D4693C">
        <w:rPr>
          <w:rFonts w:ascii="Times New Roman" w:hAnsi="Times New Roman"/>
          <w:b/>
          <w:sz w:val="18"/>
          <w:szCs w:val="18"/>
        </w:rPr>
        <w:t>е</w:t>
      </w:r>
      <w:r w:rsidRPr="00D4693C">
        <w:rPr>
          <w:rFonts w:ascii="Times New Roman" w:hAnsi="Times New Roman"/>
          <w:b/>
          <w:sz w:val="18"/>
          <w:szCs w:val="18"/>
        </w:rPr>
        <w:t>тей»</w:t>
      </w:r>
    </w:p>
    <w:p w:rsidR="00B918F6" w:rsidRPr="00D4693C" w:rsidRDefault="00B918F6" w:rsidP="00175118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8F6" w:rsidRPr="00D4693C" w:rsidRDefault="00B918F6" w:rsidP="00175118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175118" w:rsidRPr="00D4693C" w:rsidRDefault="00175118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175118" w:rsidRPr="00D4693C" w:rsidRDefault="00175118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175118" w:rsidRPr="00D4693C" w:rsidRDefault="00175118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175118" w:rsidRPr="00D4693C" w:rsidRDefault="00175118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175118" w:rsidRPr="00D4693C" w:rsidRDefault="00175118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175118" w:rsidRPr="00D4693C" w:rsidRDefault="00175118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1CAF" w:rsidRPr="00D4693C" w:rsidRDefault="005E1CAF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1CAF" w:rsidRPr="00D4693C" w:rsidRDefault="005E1CAF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1CAF" w:rsidRPr="00D4693C" w:rsidRDefault="005E1CAF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D4693C" w:rsidRDefault="00D4693C" w:rsidP="0017511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918F6" w:rsidRPr="00D4693C" w:rsidRDefault="00B918F6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lastRenderedPageBreak/>
        <w:t>Иметь детей - великое счастье. Только дети  - не игрушка, не забава, не предмет для ра</w:t>
      </w:r>
      <w:r w:rsidRPr="00D4693C">
        <w:rPr>
          <w:rFonts w:ascii="Times New Roman" w:hAnsi="Times New Roman"/>
          <w:sz w:val="18"/>
          <w:szCs w:val="18"/>
        </w:rPr>
        <w:t>з</w:t>
      </w:r>
      <w:r w:rsidRPr="00D4693C">
        <w:rPr>
          <w:rFonts w:ascii="Times New Roman" w:hAnsi="Times New Roman"/>
          <w:sz w:val="18"/>
          <w:szCs w:val="18"/>
        </w:rPr>
        <w:t xml:space="preserve">влечения. </w:t>
      </w:r>
      <w:r w:rsidR="00B603E7" w:rsidRPr="00D4693C">
        <w:rPr>
          <w:rFonts w:ascii="Times New Roman" w:hAnsi="Times New Roman"/>
          <w:sz w:val="18"/>
          <w:szCs w:val="18"/>
        </w:rPr>
        <w:t>Это люди, их надо воспитывать.</w:t>
      </w:r>
    </w:p>
    <w:p w:rsidR="00B603E7" w:rsidRPr="00D4693C" w:rsidRDefault="00B603E7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    А воспитывать детей очень трудно. Труднее чем писать роман, строить дома, управлять оркестром или плавить сталь.</w:t>
      </w:r>
    </w:p>
    <w:p w:rsidR="00B603E7" w:rsidRPr="00D4693C" w:rsidRDefault="00B603E7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   Труднее, чем лечить. В чём же эти трудности? Они заключаются  в том, что все л</w:t>
      </w:r>
      <w:r w:rsidRPr="00D4693C">
        <w:rPr>
          <w:rFonts w:ascii="Times New Roman" w:hAnsi="Times New Roman"/>
          <w:sz w:val="18"/>
          <w:szCs w:val="18"/>
        </w:rPr>
        <w:t>ю</w:t>
      </w:r>
      <w:r w:rsidRPr="00D4693C">
        <w:rPr>
          <w:rFonts w:ascii="Times New Roman" w:hAnsi="Times New Roman"/>
          <w:sz w:val="18"/>
          <w:szCs w:val="18"/>
        </w:rPr>
        <w:t>ди разные. Не бывает даже  двух одинаковых детей (даже если они близнецы), как нет двух одинаковых листочков на дереве, двух одинаковых рек. Природа не терпит шаблона, ста</w:t>
      </w:r>
      <w:r w:rsidRPr="00D4693C">
        <w:rPr>
          <w:rFonts w:ascii="Times New Roman" w:hAnsi="Times New Roman"/>
          <w:sz w:val="18"/>
          <w:szCs w:val="18"/>
        </w:rPr>
        <w:t>н</w:t>
      </w:r>
      <w:r w:rsidRPr="00D4693C">
        <w:rPr>
          <w:rFonts w:ascii="Times New Roman" w:hAnsi="Times New Roman"/>
          <w:sz w:val="18"/>
          <w:szCs w:val="18"/>
        </w:rPr>
        <w:t>дарта. И это хорошо.</w:t>
      </w:r>
      <w:r w:rsidR="00E23AB7" w:rsidRPr="00D4693C">
        <w:rPr>
          <w:rFonts w:ascii="Times New Roman" w:hAnsi="Times New Roman"/>
          <w:sz w:val="18"/>
          <w:szCs w:val="18"/>
        </w:rPr>
        <w:t xml:space="preserve"> Иначе жизнь была бы скучной, однообразной. А поскольку нет од</w:t>
      </w:r>
      <w:r w:rsidR="00E23AB7" w:rsidRPr="00D4693C">
        <w:rPr>
          <w:rFonts w:ascii="Times New Roman" w:hAnsi="Times New Roman"/>
          <w:sz w:val="18"/>
          <w:szCs w:val="18"/>
        </w:rPr>
        <w:t>и</w:t>
      </w:r>
      <w:r w:rsidR="00E23AB7" w:rsidRPr="00D4693C">
        <w:rPr>
          <w:rFonts w:ascii="Times New Roman" w:hAnsi="Times New Roman"/>
          <w:sz w:val="18"/>
          <w:szCs w:val="18"/>
        </w:rPr>
        <w:t>наковых детей, с одинаковой меркой к ним подходить нельзя. Вот почему воспитывать очень трудно. Обучать детей легче. Поэтому, видимо, есть у нас машины обучающие, экзаменующие, играющие в ша</w:t>
      </w:r>
      <w:r w:rsidR="00E23AB7" w:rsidRPr="00D4693C">
        <w:rPr>
          <w:rFonts w:ascii="Times New Roman" w:hAnsi="Times New Roman"/>
          <w:sz w:val="18"/>
          <w:szCs w:val="18"/>
        </w:rPr>
        <w:t>х</w:t>
      </w:r>
      <w:r w:rsidR="00E23AB7" w:rsidRPr="00D4693C">
        <w:rPr>
          <w:rFonts w:ascii="Times New Roman" w:hAnsi="Times New Roman"/>
          <w:sz w:val="18"/>
          <w:szCs w:val="18"/>
        </w:rPr>
        <w:t>маты. Но нет и никогда не будет машин воспитывающих, чел</w:t>
      </w:r>
      <w:r w:rsidR="00E23AB7" w:rsidRPr="00D4693C">
        <w:rPr>
          <w:rFonts w:ascii="Times New Roman" w:hAnsi="Times New Roman"/>
          <w:sz w:val="18"/>
          <w:szCs w:val="18"/>
        </w:rPr>
        <w:t>о</w:t>
      </w:r>
      <w:r w:rsidR="00E23AB7" w:rsidRPr="00D4693C">
        <w:rPr>
          <w:rFonts w:ascii="Times New Roman" w:hAnsi="Times New Roman"/>
          <w:sz w:val="18"/>
          <w:szCs w:val="18"/>
        </w:rPr>
        <w:t>века воспитывать может только человек.</w:t>
      </w:r>
    </w:p>
    <w:p w:rsidR="00E23AB7" w:rsidRPr="00D4693C" w:rsidRDefault="00E23AB7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В воспитании больше, чем где бы это ни было, нужны воля, ум, терпение, благородство души.  Всем родителям надо знать, что воспит</w:t>
      </w:r>
      <w:r w:rsidRPr="00D4693C">
        <w:rPr>
          <w:rFonts w:ascii="Times New Roman" w:hAnsi="Times New Roman"/>
          <w:sz w:val="18"/>
          <w:szCs w:val="18"/>
        </w:rPr>
        <w:t>а</w:t>
      </w:r>
      <w:r w:rsidRPr="00D4693C">
        <w:rPr>
          <w:rFonts w:ascii="Times New Roman" w:hAnsi="Times New Roman"/>
          <w:sz w:val="18"/>
          <w:szCs w:val="18"/>
        </w:rPr>
        <w:t>ние детей – не техническое р</w:t>
      </w:r>
      <w:r w:rsidRPr="00D4693C">
        <w:rPr>
          <w:rFonts w:ascii="Times New Roman" w:hAnsi="Times New Roman"/>
          <w:sz w:val="18"/>
          <w:szCs w:val="18"/>
        </w:rPr>
        <w:t>е</w:t>
      </w:r>
      <w:r w:rsidRPr="00D4693C">
        <w:rPr>
          <w:rFonts w:ascii="Times New Roman" w:hAnsi="Times New Roman"/>
          <w:sz w:val="18"/>
          <w:szCs w:val="18"/>
        </w:rPr>
        <w:t xml:space="preserve">шето, а сложное искусство, требующее от воспитателей больших и разносторонних знаний. </w:t>
      </w:r>
      <w:r w:rsidR="00427EC1" w:rsidRPr="00D4693C">
        <w:rPr>
          <w:rFonts w:ascii="Times New Roman" w:hAnsi="Times New Roman"/>
          <w:sz w:val="18"/>
          <w:szCs w:val="18"/>
        </w:rPr>
        <w:t>Врач в своей работе руководствуется основным правилом «медицины», он лечит не болезнь, а больного, т.к. каждый болеет по-своему. Таки же правилом должен руководствоваться и воспитатель, следовательно, и родители. Надо воспитывать не поведение и характер вообще, а поведение и характер да</w:t>
      </w:r>
      <w:r w:rsidR="00427EC1" w:rsidRPr="00D4693C">
        <w:rPr>
          <w:rFonts w:ascii="Times New Roman" w:hAnsi="Times New Roman"/>
          <w:sz w:val="18"/>
          <w:szCs w:val="18"/>
        </w:rPr>
        <w:t>н</w:t>
      </w:r>
      <w:r w:rsidR="00427EC1" w:rsidRPr="00D4693C">
        <w:rPr>
          <w:rFonts w:ascii="Times New Roman" w:hAnsi="Times New Roman"/>
          <w:sz w:val="18"/>
          <w:szCs w:val="18"/>
        </w:rPr>
        <w:t>ного ребёнка.</w:t>
      </w:r>
    </w:p>
    <w:p w:rsidR="00427EC1" w:rsidRPr="00D4693C" w:rsidRDefault="00427EC1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Иногда люди недоумевают, почему в данной семье, где, совершенно одинаково во</w:t>
      </w:r>
      <w:r w:rsidRPr="00D4693C">
        <w:rPr>
          <w:rFonts w:ascii="Times New Roman" w:hAnsi="Times New Roman"/>
          <w:sz w:val="18"/>
          <w:szCs w:val="18"/>
        </w:rPr>
        <w:t>с</w:t>
      </w:r>
      <w:r w:rsidRPr="00D4693C">
        <w:rPr>
          <w:rFonts w:ascii="Times New Roman" w:hAnsi="Times New Roman"/>
          <w:sz w:val="18"/>
          <w:szCs w:val="18"/>
        </w:rPr>
        <w:t xml:space="preserve">питывали двух детей, вырастают разные дети: один - родительское счастье, другой – горе и слёзы. Но  ведь в этом вопросе содержится </w:t>
      </w:r>
      <w:r w:rsidR="0029167A" w:rsidRPr="00D4693C">
        <w:rPr>
          <w:rFonts w:ascii="Times New Roman" w:hAnsi="Times New Roman"/>
          <w:sz w:val="18"/>
          <w:szCs w:val="18"/>
        </w:rPr>
        <w:t>ответ – двух разных людей воспитывали один</w:t>
      </w:r>
      <w:r w:rsidR="0029167A" w:rsidRPr="00D4693C">
        <w:rPr>
          <w:rFonts w:ascii="Times New Roman" w:hAnsi="Times New Roman"/>
          <w:sz w:val="18"/>
          <w:szCs w:val="18"/>
        </w:rPr>
        <w:t>а</w:t>
      </w:r>
      <w:r w:rsidR="0029167A" w:rsidRPr="00D4693C">
        <w:rPr>
          <w:rFonts w:ascii="Times New Roman" w:hAnsi="Times New Roman"/>
          <w:sz w:val="18"/>
          <w:szCs w:val="18"/>
        </w:rPr>
        <w:t xml:space="preserve">ково. В этой семье разные замки пытались открыть одним ключом. А так не бывает. </w:t>
      </w:r>
    </w:p>
    <w:p w:rsidR="0029167A" w:rsidRPr="00D4693C" w:rsidRDefault="0029167A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Часто родители сердито спрашивают: «Муж на работе, я на работе, дома хозя</w:t>
      </w:r>
      <w:r w:rsidRPr="00D4693C">
        <w:rPr>
          <w:rFonts w:ascii="Times New Roman" w:hAnsi="Times New Roman"/>
          <w:sz w:val="18"/>
          <w:szCs w:val="18"/>
        </w:rPr>
        <w:t>й</w:t>
      </w:r>
      <w:r w:rsidRPr="00D4693C">
        <w:rPr>
          <w:rFonts w:ascii="Times New Roman" w:hAnsi="Times New Roman"/>
          <w:sz w:val="18"/>
          <w:szCs w:val="18"/>
        </w:rPr>
        <w:t>ство. Когда же воспитывать?»</w:t>
      </w:r>
      <w:r w:rsidR="00A52C1F" w:rsidRPr="00D4693C">
        <w:rPr>
          <w:rFonts w:ascii="Times New Roman" w:hAnsi="Times New Roman"/>
          <w:sz w:val="18"/>
          <w:szCs w:val="18"/>
        </w:rPr>
        <w:t xml:space="preserve"> Наверное, </w:t>
      </w:r>
      <w:r w:rsidRPr="00D4693C">
        <w:rPr>
          <w:rFonts w:ascii="Times New Roman" w:hAnsi="Times New Roman"/>
          <w:sz w:val="18"/>
          <w:szCs w:val="18"/>
        </w:rPr>
        <w:t>эти родители</w:t>
      </w:r>
      <w:r w:rsidR="00A52C1F" w:rsidRPr="00D4693C">
        <w:rPr>
          <w:rFonts w:ascii="Times New Roman" w:hAnsi="Times New Roman"/>
          <w:sz w:val="18"/>
          <w:szCs w:val="18"/>
        </w:rPr>
        <w:t xml:space="preserve"> считают, что воспитание это чинные с</w:t>
      </w:r>
      <w:r w:rsidR="00A52C1F" w:rsidRPr="00D4693C">
        <w:rPr>
          <w:rFonts w:ascii="Times New Roman" w:hAnsi="Times New Roman"/>
          <w:sz w:val="18"/>
          <w:szCs w:val="18"/>
        </w:rPr>
        <w:t>и</w:t>
      </w:r>
      <w:r w:rsidR="00A52C1F" w:rsidRPr="00D4693C">
        <w:rPr>
          <w:rFonts w:ascii="Times New Roman" w:hAnsi="Times New Roman"/>
          <w:sz w:val="18"/>
          <w:szCs w:val="18"/>
        </w:rPr>
        <w:t xml:space="preserve">дения за столом и беседы на педагогические темы. Не совсем так. Мы ведь воспитываем всем, даже отсутствием. Что мы оставляем после себя в доме: чисто убранные комнаты, записки </w:t>
      </w:r>
      <w:r w:rsidR="00537A1C" w:rsidRPr="00D4693C">
        <w:rPr>
          <w:rFonts w:ascii="Times New Roman" w:hAnsi="Times New Roman"/>
          <w:sz w:val="18"/>
          <w:szCs w:val="18"/>
        </w:rPr>
        <w:t xml:space="preserve">– </w:t>
      </w:r>
      <w:r w:rsidR="00A52C1F" w:rsidRPr="00D4693C">
        <w:rPr>
          <w:rFonts w:ascii="Times New Roman" w:hAnsi="Times New Roman"/>
          <w:sz w:val="18"/>
          <w:szCs w:val="18"/>
        </w:rPr>
        <w:t>напоминания</w:t>
      </w:r>
      <w:r w:rsidR="00537A1C" w:rsidRPr="00D4693C">
        <w:rPr>
          <w:rFonts w:ascii="Times New Roman" w:hAnsi="Times New Roman"/>
          <w:sz w:val="18"/>
          <w:szCs w:val="18"/>
        </w:rPr>
        <w:t xml:space="preserve"> о том, что надо взять на обед. Всё это воспитывает. Мы воспитываем детей, когда  разговариваем  друг с другом, едим, отдыхаем, читаем, принимаем го</w:t>
      </w:r>
      <w:r w:rsidR="00537A1C" w:rsidRPr="00D4693C">
        <w:rPr>
          <w:rFonts w:ascii="Times New Roman" w:hAnsi="Times New Roman"/>
          <w:sz w:val="18"/>
          <w:szCs w:val="18"/>
        </w:rPr>
        <w:t>с</w:t>
      </w:r>
      <w:r w:rsidR="00537A1C" w:rsidRPr="00D4693C">
        <w:rPr>
          <w:rFonts w:ascii="Times New Roman" w:hAnsi="Times New Roman"/>
          <w:sz w:val="18"/>
          <w:szCs w:val="18"/>
        </w:rPr>
        <w:t xml:space="preserve">тей.  </w:t>
      </w:r>
    </w:p>
    <w:p w:rsidR="00537A1C" w:rsidRPr="00D4693C" w:rsidRDefault="00537A1C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  Детский  глаз всё видит. Одна мать учит быть дочь правдивой, а ув</w:t>
      </w:r>
      <w:r w:rsidRPr="00D4693C">
        <w:rPr>
          <w:rFonts w:ascii="Times New Roman" w:hAnsi="Times New Roman"/>
          <w:sz w:val="18"/>
          <w:szCs w:val="18"/>
        </w:rPr>
        <w:t>и</w:t>
      </w:r>
      <w:r w:rsidRPr="00D4693C">
        <w:rPr>
          <w:rFonts w:ascii="Times New Roman" w:hAnsi="Times New Roman"/>
          <w:sz w:val="18"/>
          <w:szCs w:val="18"/>
        </w:rPr>
        <w:t>дев идущую к  ним соседку, говорит: «Опять Зина идёт, наверное, снова за солью. Скажи, что меня нет дома.» Это мать подала дочери наглядный пр</w:t>
      </w:r>
      <w:r w:rsidRPr="00D4693C">
        <w:rPr>
          <w:rFonts w:ascii="Times New Roman" w:hAnsi="Times New Roman"/>
          <w:sz w:val="18"/>
          <w:szCs w:val="18"/>
        </w:rPr>
        <w:t>и</w:t>
      </w:r>
      <w:r w:rsidRPr="00D4693C">
        <w:rPr>
          <w:rFonts w:ascii="Times New Roman" w:hAnsi="Times New Roman"/>
          <w:sz w:val="18"/>
          <w:szCs w:val="18"/>
        </w:rPr>
        <w:t>мер лжи.</w:t>
      </w:r>
    </w:p>
    <w:p w:rsidR="00537A1C" w:rsidRPr="00D4693C" w:rsidRDefault="00537A1C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 А если взять сына на тот же огород и  рассказать, как нужно сажать и поливать ра</w:t>
      </w:r>
      <w:r w:rsidRPr="00D4693C">
        <w:rPr>
          <w:rFonts w:ascii="Times New Roman" w:hAnsi="Times New Roman"/>
          <w:sz w:val="18"/>
          <w:szCs w:val="18"/>
        </w:rPr>
        <w:t>з</w:t>
      </w:r>
      <w:r w:rsidRPr="00D4693C">
        <w:rPr>
          <w:rFonts w:ascii="Times New Roman" w:hAnsi="Times New Roman"/>
          <w:sz w:val="18"/>
          <w:szCs w:val="18"/>
        </w:rPr>
        <w:t>ные овощи или заметить, что плывущие над головой облака похожи на медведей, а потом попросить оказать, какую-либо услугу и похвалить за неё – это и будет самым лучшим воспитанием. П</w:t>
      </w:r>
      <w:r w:rsidRPr="00D4693C">
        <w:rPr>
          <w:rFonts w:ascii="Times New Roman" w:hAnsi="Times New Roman"/>
          <w:sz w:val="18"/>
          <w:szCs w:val="18"/>
        </w:rPr>
        <w:t>о</w:t>
      </w:r>
      <w:r w:rsidRPr="00D4693C">
        <w:rPr>
          <w:rFonts w:ascii="Times New Roman" w:hAnsi="Times New Roman"/>
          <w:sz w:val="18"/>
          <w:szCs w:val="18"/>
        </w:rPr>
        <w:t>пробуйте вспомнить, сколько раз вы с ребёнком сходили</w:t>
      </w:r>
      <w:r w:rsidR="005B5860" w:rsidRPr="00D4693C">
        <w:rPr>
          <w:rFonts w:ascii="Times New Roman" w:hAnsi="Times New Roman"/>
          <w:sz w:val="18"/>
          <w:szCs w:val="18"/>
        </w:rPr>
        <w:t xml:space="preserve"> в кино. А ведь по пути из кинотеатра самое время поговорить о достоинствах </w:t>
      </w:r>
      <w:r w:rsidR="00557FBC" w:rsidRPr="00D4693C">
        <w:rPr>
          <w:rFonts w:ascii="Times New Roman" w:hAnsi="Times New Roman"/>
          <w:sz w:val="18"/>
          <w:szCs w:val="18"/>
        </w:rPr>
        <w:t>и нед</w:t>
      </w:r>
      <w:r w:rsidR="00557FBC" w:rsidRPr="00D4693C">
        <w:rPr>
          <w:rFonts w:ascii="Times New Roman" w:hAnsi="Times New Roman"/>
          <w:sz w:val="18"/>
          <w:szCs w:val="18"/>
        </w:rPr>
        <w:t>о</w:t>
      </w:r>
      <w:r w:rsidR="00557FBC" w:rsidRPr="00D4693C">
        <w:rPr>
          <w:rFonts w:ascii="Times New Roman" w:hAnsi="Times New Roman"/>
          <w:sz w:val="18"/>
          <w:szCs w:val="18"/>
        </w:rPr>
        <w:t>статках фильма, о том, чем он нас обогатил.</w:t>
      </w:r>
    </w:p>
    <w:p w:rsidR="00557FBC" w:rsidRPr="00D4693C" w:rsidRDefault="00557FBC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Время</w:t>
      </w:r>
      <w:r w:rsidR="00715DE7" w:rsidRPr="00D4693C">
        <w:rPr>
          <w:rFonts w:ascii="Times New Roman" w:hAnsi="Times New Roman"/>
          <w:sz w:val="18"/>
          <w:szCs w:val="18"/>
        </w:rPr>
        <w:t>,</w:t>
      </w:r>
      <w:r w:rsidRPr="00D4693C">
        <w:rPr>
          <w:rFonts w:ascii="Times New Roman" w:hAnsi="Times New Roman"/>
          <w:sz w:val="18"/>
          <w:szCs w:val="18"/>
        </w:rPr>
        <w:t xml:space="preserve"> отданное детям</w:t>
      </w:r>
      <w:r w:rsidR="00715DE7" w:rsidRPr="00D4693C">
        <w:rPr>
          <w:rFonts w:ascii="Times New Roman" w:hAnsi="Times New Roman"/>
          <w:sz w:val="18"/>
          <w:szCs w:val="18"/>
        </w:rPr>
        <w:t>,</w:t>
      </w:r>
      <w:r w:rsidRPr="00D4693C">
        <w:rPr>
          <w:rFonts w:ascii="Times New Roman" w:hAnsi="Times New Roman"/>
          <w:sz w:val="18"/>
          <w:szCs w:val="18"/>
        </w:rPr>
        <w:t xml:space="preserve"> окупится  счастливыми судьбами людей. Нельзя никогда забывать, что воспитание детей – не частное дело род</w:t>
      </w:r>
      <w:r w:rsidRPr="00D4693C">
        <w:rPr>
          <w:rFonts w:ascii="Times New Roman" w:hAnsi="Times New Roman"/>
          <w:sz w:val="18"/>
          <w:szCs w:val="18"/>
        </w:rPr>
        <w:t>и</w:t>
      </w:r>
      <w:r w:rsidRPr="00D4693C">
        <w:rPr>
          <w:rFonts w:ascii="Times New Roman" w:hAnsi="Times New Roman"/>
          <w:sz w:val="18"/>
          <w:szCs w:val="18"/>
        </w:rPr>
        <w:t>телей, а их общественная обязанность.  Вот почему говорят, что семья обязана воспит</w:t>
      </w:r>
      <w:r w:rsidRPr="00D4693C">
        <w:rPr>
          <w:rFonts w:ascii="Times New Roman" w:hAnsi="Times New Roman"/>
          <w:sz w:val="18"/>
          <w:szCs w:val="18"/>
        </w:rPr>
        <w:t>ы</w:t>
      </w:r>
      <w:r w:rsidRPr="00D4693C">
        <w:rPr>
          <w:rFonts w:ascii="Times New Roman" w:hAnsi="Times New Roman"/>
          <w:sz w:val="18"/>
          <w:szCs w:val="18"/>
        </w:rPr>
        <w:t>вать, но и учить своих детей. Да и учить! Ваша помощь детям не должна ограничиваться  контролем  за обучением ребят. Хотя и контроль очень важен. Гораздо важнее другое  – широкий и искре</w:t>
      </w:r>
      <w:r w:rsidRPr="00D4693C">
        <w:rPr>
          <w:rFonts w:ascii="Times New Roman" w:hAnsi="Times New Roman"/>
          <w:sz w:val="18"/>
          <w:szCs w:val="18"/>
        </w:rPr>
        <w:t>н</w:t>
      </w:r>
      <w:r w:rsidRPr="00D4693C">
        <w:rPr>
          <w:rFonts w:ascii="Times New Roman" w:hAnsi="Times New Roman"/>
          <w:sz w:val="18"/>
          <w:szCs w:val="18"/>
        </w:rPr>
        <w:t>ний интерес к внутре</w:t>
      </w:r>
      <w:r w:rsidRPr="00D4693C">
        <w:rPr>
          <w:rFonts w:ascii="Times New Roman" w:hAnsi="Times New Roman"/>
          <w:sz w:val="18"/>
          <w:szCs w:val="18"/>
        </w:rPr>
        <w:t>н</w:t>
      </w:r>
      <w:r w:rsidRPr="00D4693C">
        <w:rPr>
          <w:rFonts w:ascii="Times New Roman" w:hAnsi="Times New Roman"/>
          <w:sz w:val="18"/>
          <w:szCs w:val="18"/>
        </w:rPr>
        <w:t>нему миру ребёнка. Это задушевный разговор с детьми о том новом, что они узнали на уроке, о том, что их удивило, заинтересовало, обрадовало.</w:t>
      </w:r>
      <w:r w:rsidR="00715DE7" w:rsidRPr="00D4693C">
        <w:rPr>
          <w:rFonts w:ascii="Times New Roman" w:hAnsi="Times New Roman"/>
          <w:sz w:val="18"/>
          <w:szCs w:val="18"/>
        </w:rPr>
        <w:t xml:space="preserve"> </w:t>
      </w:r>
    </w:p>
    <w:p w:rsidR="00AA1B81" w:rsidRPr="00D4693C" w:rsidRDefault="00AA1B81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Залогом успешного семейного воспитания следует считать высокие требования к себе, уважение к своей семье, строгий  контроль за ка</w:t>
      </w:r>
      <w:r w:rsidRPr="00D4693C">
        <w:rPr>
          <w:rFonts w:ascii="Times New Roman" w:hAnsi="Times New Roman"/>
          <w:sz w:val="18"/>
          <w:szCs w:val="18"/>
        </w:rPr>
        <w:t>ж</w:t>
      </w:r>
      <w:r w:rsidRPr="00D4693C">
        <w:rPr>
          <w:rFonts w:ascii="Times New Roman" w:hAnsi="Times New Roman"/>
          <w:sz w:val="18"/>
          <w:szCs w:val="18"/>
        </w:rPr>
        <w:t>дым своим шагом. Ведь для ребёнка нет более внимательных людей, чем родители: он верит в их мудрость, жизненный опыт, спр</w:t>
      </w:r>
      <w:r w:rsidRPr="00D4693C">
        <w:rPr>
          <w:rFonts w:ascii="Times New Roman" w:hAnsi="Times New Roman"/>
          <w:sz w:val="18"/>
          <w:szCs w:val="18"/>
        </w:rPr>
        <w:t>а</w:t>
      </w:r>
      <w:r w:rsidRPr="00D4693C">
        <w:rPr>
          <w:rFonts w:ascii="Times New Roman" w:hAnsi="Times New Roman"/>
          <w:sz w:val="18"/>
          <w:szCs w:val="18"/>
        </w:rPr>
        <w:t>ведливость и силу.</w:t>
      </w:r>
    </w:p>
    <w:p w:rsidR="00AA1B81" w:rsidRPr="00D4693C" w:rsidRDefault="00AA1B81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На ребёнка оказывают большое влияние отношения внутри семьи. Если отношения внутри семьи здоровые, хорошие, добрые, ребёнок чу</w:t>
      </w:r>
      <w:r w:rsidRPr="00D4693C">
        <w:rPr>
          <w:rFonts w:ascii="Times New Roman" w:hAnsi="Times New Roman"/>
          <w:sz w:val="18"/>
          <w:szCs w:val="18"/>
        </w:rPr>
        <w:t>в</w:t>
      </w:r>
      <w:r w:rsidRPr="00D4693C">
        <w:rPr>
          <w:rFonts w:ascii="Times New Roman" w:hAnsi="Times New Roman"/>
          <w:sz w:val="18"/>
          <w:szCs w:val="18"/>
        </w:rPr>
        <w:t>ствует  себя спокойным и счастливым. Если в семь</w:t>
      </w:r>
      <w:r w:rsidR="00651434" w:rsidRPr="00D4693C">
        <w:rPr>
          <w:rFonts w:ascii="Times New Roman" w:hAnsi="Times New Roman"/>
          <w:sz w:val="18"/>
          <w:szCs w:val="18"/>
        </w:rPr>
        <w:t xml:space="preserve">е бесконечные споры и скандалы - </w:t>
      </w:r>
      <w:r w:rsidRPr="00D4693C">
        <w:rPr>
          <w:rFonts w:ascii="Times New Roman" w:hAnsi="Times New Roman"/>
          <w:sz w:val="18"/>
          <w:szCs w:val="18"/>
        </w:rPr>
        <w:t>самочу</w:t>
      </w:r>
      <w:r w:rsidR="00E6137D" w:rsidRPr="00D4693C">
        <w:rPr>
          <w:rFonts w:ascii="Times New Roman" w:hAnsi="Times New Roman"/>
          <w:sz w:val="18"/>
          <w:szCs w:val="18"/>
        </w:rPr>
        <w:t>в</w:t>
      </w:r>
      <w:r w:rsidRPr="00D4693C">
        <w:rPr>
          <w:rFonts w:ascii="Times New Roman" w:hAnsi="Times New Roman"/>
          <w:sz w:val="18"/>
          <w:szCs w:val="18"/>
        </w:rPr>
        <w:t>ствие</w:t>
      </w:r>
      <w:r w:rsidR="00651434" w:rsidRPr="00D4693C">
        <w:rPr>
          <w:rFonts w:ascii="Times New Roman" w:hAnsi="Times New Roman"/>
          <w:sz w:val="18"/>
          <w:szCs w:val="18"/>
        </w:rPr>
        <w:t xml:space="preserve"> </w:t>
      </w:r>
      <w:r w:rsidRPr="00D4693C">
        <w:rPr>
          <w:rFonts w:ascii="Times New Roman" w:hAnsi="Times New Roman"/>
          <w:sz w:val="18"/>
          <w:szCs w:val="18"/>
        </w:rPr>
        <w:t xml:space="preserve"> ребёнка резко ухудшае</w:t>
      </w:r>
      <w:r w:rsidRPr="00D4693C">
        <w:rPr>
          <w:rFonts w:ascii="Times New Roman" w:hAnsi="Times New Roman"/>
          <w:sz w:val="18"/>
          <w:szCs w:val="18"/>
        </w:rPr>
        <w:t>т</w:t>
      </w:r>
      <w:r w:rsidRPr="00D4693C">
        <w:rPr>
          <w:rFonts w:ascii="Times New Roman" w:hAnsi="Times New Roman"/>
          <w:sz w:val="18"/>
          <w:szCs w:val="18"/>
        </w:rPr>
        <w:t xml:space="preserve">ся. </w:t>
      </w:r>
    </w:p>
    <w:p w:rsidR="00AA1B81" w:rsidRPr="00D4693C" w:rsidRDefault="00AA1B81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 Под стилем семейного воспитания психологи подразумевают те аспекты возде</w:t>
      </w:r>
      <w:r w:rsidRPr="00D4693C">
        <w:rPr>
          <w:rFonts w:ascii="Times New Roman" w:hAnsi="Times New Roman"/>
          <w:sz w:val="18"/>
          <w:szCs w:val="18"/>
        </w:rPr>
        <w:t>й</w:t>
      </w:r>
      <w:r w:rsidRPr="00D4693C">
        <w:rPr>
          <w:rFonts w:ascii="Times New Roman" w:hAnsi="Times New Roman"/>
          <w:sz w:val="18"/>
          <w:szCs w:val="18"/>
        </w:rPr>
        <w:t>ствия взрослых на детей, которые в наибольшей степени оказывают влияние на психическое развитие ребёнка и развитие его личности: отношение родителей к ребёнку, характер контроля за его де</w:t>
      </w:r>
      <w:r w:rsidRPr="00D4693C">
        <w:rPr>
          <w:rFonts w:ascii="Times New Roman" w:hAnsi="Times New Roman"/>
          <w:sz w:val="18"/>
          <w:szCs w:val="18"/>
        </w:rPr>
        <w:t>й</w:t>
      </w:r>
      <w:r w:rsidRPr="00D4693C">
        <w:rPr>
          <w:rFonts w:ascii="Times New Roman" w:hAnsi="Times New Roman"/>
          <w:sz w:val="18"/>
          <w:szCs w:val="18"/>
        </w:rPr>
        <w:t>ствиями, способ предъявления требований, формы поощрения</w:t>
      </w:r>
      <w:r w:rsidR="00651434" w:rsidRPr="00D4693C">
        <w:rPr>
          <w:rFonts w:ascii="Times New Roman" w:hAnsi="Times New Roman"/>
          <w:sz w:val="18"/>
          <w:szCs w:val="18"/>
        </w:rPr>
        <w:t xml:space="preserve"> и наказания. В психологии более всего изучено влияние на развитие личности ребёнка отношение родит</w:t>
      </w:r>
      <w:r w:rsidR="00651434" w:rsidRPr="00D4693C">
        <w:rPr>
          <w:rFonts w:ascii="Times New Roman" w:hAnsi="Times New Roman"/>
          <w:sz w:val="18"/>
          <w:szCs w:val="18"/>
        </w:rPr>
        <w:t>е</w:t>
      </w:r>
      <w:r w:rsidR="00651434" w:rsidRPr="00D4693C">
        <w:rPr>
          <w:rFonts w:ascii="Times New Roman" w:hAnsi="Times New Roman"/>
          <w:sz w:val="18"/>
          <w:szCs w:val="18"/>
        </w:rPr>
        <w:t>лей и характера контроля.</w:t>
      </w:r>
    </w:p>
    <w:p w:rsidR="00651434" w:rsidRPr="00D4693C" w:rsidRDefault="00651434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 Родители, которые предоставляют своим детям определённую самостоятельность, относятся к ним с теплотой и уважением, применяют минимум наказаний, часто предоставляют самим регулировать своё поведение  - это демократичные родители. Они восп</w:t>
      </w:r>
      <w:r w:rsidRPr="00D4693C">
        <w:rPr>
          <w:rFonts w:ascii="Times New Roman" w:hAnsi="Times New Roman"/>
          <w:sz w:val="18"/>
          <w:szCs w:val="18"/>
        </w:rPr>
        <w:t>и</w:t>
      </w:r>
      <w:r w:rsidRPr="00D4693C">
        <w:rPr>
          <w:rFonts w:ascii="Times New Roman" w:hAnsi="Times New Roman"/>
          <w:sz w:val="18"/>
          <w:szCs w:val="18"/>
        </w:rPr>
        <w:t>тывают социально адаптированных , независимых детей, активных творческих, способных к сотрудничеству с др</w:t>
      </w:r>
      <w:r w:rsidRPr="00D4693C">
        <w:rPr>
          <w:rFonts w:ascii="Times New Roman" w:hAnsi="Times New Roman"/>
          <w:sz w:val="18"/>
          <w:szCs w:val="18"/>
        </w:rPr>
        <w:t>у</w:t>
      </w:r>
      <w:r w:rsidRPr="00D4693C">
        <w:rPr>
          <w:rFonts w:ascii="Times New Roman" w:hAnsi="Times New Roman"/>
          <w:sz w:val="18"/>
          <w:szCs w:val="18"/>
        </w:rPr>
        <w:t xml:space="preserve">гими детьми. </w:t>
      </w:r>
    </w:p>
    <w:p w:rsidR="00651434" w:rsidRPr="00D4693C" w:rsidRDefault="00651434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Авторитарные родители требуют от детей беспрекословного послушания, собл</w:t>
      </w:r>
      <w:r w:rsidRPr="00D4693C">
        <w:rPr>
          <w:rFonts w:ascii="Times New Roman" w:hAnsi="Times New Roman"/>
          <w:sz w:val="18"/>
          <w:szCs w:val="18"/>
        </w:rPr>
        <w:t>ю</w:t>
      </w:r>
      <w:r w:rsidRPr="00D4693C">
        <w:rPr>
          <w:rFonts w:ascii="Times New Roman" w:hAnsi="Times New Roman"/>
          <w:sz w:val="18"/>
          <w:szCs w:val="18"/>
        </w:rPr>
        <w:t>дения порядка, подчинения традициям и авторитетам. Если авторитарность сочетается с холодностью родителей, это вызывает у детей стремление к самоутверждению, агрессивность, конфлик</w:t>
      </w:r>
      <w:r w:rsidRPr="00D4693C">
        <w:rPr>
          <w:rFonts w:ascii="Times New Roman" w:hAnsi="Times New Roman"/>
          <w:sz w:val="18"/>
          <w:szCs w:val="18"/>
        </w:rPr>
        <w:t>т</w:t>
      </w:r>
      <w:r w:rsidRPr="00D4693C">
        <w:rPr>
          <w:rFonts w:ascii="Times New Roman" w:hAnsi="Times New Roman"/>
          <w:sz w:val="18"/>
          <w:szCs w:val="18"/>
        </w:rPr>
        <w:t xml:space="preserve">ность. Такие дети с трудом адаптируются к новым условиям. </w:t>
      </w:r>
    </w:p>
    <w:p w:rsidR="00651434" w:rsidRPr="00D4693C" w:rsidRDefault="00651434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У родителей, которые относятся к своим детям с теплотой</w:t>
      </w:r>
      <w:r w:rsidR="00582D09" w:rsidRPr="00D4693C">
        <w:rPr>
          <w:rFonts w:ascii="Times New Roman" w:hAnsi="Times New Roman"/>
          <w:sz w:val="18"/>
          <w:szCs w:val="18"/>
        </w:rPr>
        <w:t>, но контролируют каждый шаг, опекают их, вырастают зависимые, нереш</w:t>
      </w:r>
      <w:r w:rsidR="00582D09" w:rsidRPr="00D4693C">
        <w:rPr>
          <w:rFonts w:ascii="Times New Roman" w:hAnsi="Times New Roman"/>
          <w:sz w:val="18"/>
          <w:szCs w:val="18"/>
        </w:rPr>
        <w:t>и</w:t>
      </w:r>
      <w:r w:rsidR="00582D09" w:rsidRPr="00D4693C">
        <w:rPr>
          <w:rFonts w:ascii="Times New Roman" w:hAnsi="Times New Roman"/>
          <w:sz w:val="18"/>
          <w:szCs w:val="18"/>
        </w:rPr>
        <w:t>тельные, необщительные, инфа</w:t>
      </w:r>
      <w:r w:rsidR="00582D09" w:rsidRPr="00D4693C">
        <w:rPr>
          <w:rFonts w:ascii="Times New Roman" w:hAnsi="Times New Roman"/>
          <w:sz w:val="18"/>
          <w:szCs w:val="18"/>
        </w:rPr>
        <w:t>н</w:t>
      </w:r>
      <w:r w:rsidR="00582D09" w:rsidRPr="00D4693C">
        <w:rPr>
          <w:rFonts w:ascii="Times New Roman" w:hAnsi="Times New Roman"/>
          <w:sz w:val="18"/>
          <w:szCs w:val="18"/>
        </w:rPr>
        <w:t xml:space="preserve">тильные дети. </w:t>
      </w:r>
    </w:p>
    <w:p w:rsidR="00582D09" w:rsidRPr="00D4693C" w:rsidRDefault="00582D09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   Если родители равнодушны к детям, не дают им ни тепла, ни внимания, не контролируют их -  у таких детей возможны серьёзные нарушения поведения, вплоть до противоправных действий. Среди малолетних преступников немало детей, положение которых в семье мо</w:t>
      </w:r>
      <w:r w:rsidRPr="00D4693C">
        <w:rPr>
          <w:rFonts w:ascii="Times New Roman" w:hAnsi="Times New Roman"/>
          <w:sz w:val="18"/>
          <w:szCs w:val="18"/>
        </w:rPr>
        <w:t>ж</w:t>
      </w:r>
      <w:r w:rsidRPr="00D4693C">
        <w:rPr>
          <w:rFonts w:ascii="Times New Roman" w:hAnsi="Times New Roman"/>
          <w:sz w:val="18"/>
          <w:szCs w:val="18"/>
        </w:rPr>
        <w:t>но охарактеризовать как безнадзорное. Трудность воспитания у ребёнка – сп</w:t>
      </w:r>
      <w:r w:rsidRPr="00D4693C">
        <w:rPr>
          <w:rFonts w:ascii="Times New Roman" w:hAnsi="Times New Roman"/>
          <w:sz w:val="18"/>
          <w:szCs w:val="18"/>
        </w:rPr>
        <w:t>о</w:t>
      </w:r>
      <w:r w:rsidRPr="00D4693C">
        <w:rPr>
          <w:rFonts w:ascii="Times New Roman" w:hAnsi="Times New Roman"/>
          <w:sz w:val="18"/>
          <w:szCs w:val="18"/>
        </w:rPr>
        <w:t>собность управлять своим поведением состоит в том, что перед взрослыми стоит задача поиска развивающего контроля, который соответствовал бы возрасту ребёнка, не ущемлял бы его потребности в нез</w:t>
      </w:r>
      <w:r w:rsidRPr="00D4693C">
        <w:rPr>
          <w:rFonts w:ascii="Times New Roman" w:hAnsi="Times New Roman"/>
          <w:sz w:val="18"/>
          <w:szCs w:val="18"/>
        </w:rPr>
        <w:t>а</w:t>
      </w:r>
      <w:r w:rsidRPr="00D4693C">
        <w:rPr>
          <w:rFonts w:ascii="Times New Roman" w:hAnsi="Times New Roman"/>
          <w:sz w:val="18"/>
          <w:szCs w:val="18"/>
        </w:rPr>
        <w:t xml:space="preserve">висимости и одновременно поощрял бы его к самостоятельности. </w:t>
      </w:r>
    </w:p>
    <w:p w:rsidR="00582D09" w:rsidRPr="00D4693C" w:rsidRDefault="00582D09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      </w:t>
      </w:r>
      <w:r w:rsidR="000F0B97" w:rsidRPr="00D4693C">
        <w:rPr>
          <w:rFonts w:ascii="Times New Roman" w:hAnsi="Times New Roman"/>
          <w:sz w:val="18"/>
          <w:szCs w:val="18"/>
        </w:rPr>
        <w:t>Американские психологи считают, что в противовес директивному  подавляющему контролю  (делай,  как я сказал), который испол</w:t>
      </w:r>
      <w:r w:rsidR="000F0B97" w:rsidRPr="00D4693C">
        <w:rPr>
          <w:rFonts w:ascii="Times New Roman" w:hAnsi="Times New Roman"/>
          <w:sz w:val="18"/>
          <w:szCs w:val="18"/>
        </w:rPr>
        <w:t>ь</w:t>
      </w:r>
      <w:r w:rsidR="000F0B97" w:rsidRPr="00D4693C">
        <w:rPr>
          <w:rFonts w:ascii="Times New Roman" w:hAnsi="Times New Roman"/>
          <w:sz w:val="18"/>
          <w:szCs w:val="18"/>
        </w:rPr>
        <w:t>зуют авторитарные родители, эффективно применять инструктивный контроль. Инструктивный контроль правильнее бы назвать «предлага</w:t>
      </w:r>
      <w:r w:rsidR="000F0B97" w:rsidRPr="00D4693C">
        <w:rPr>
          <w:rFonts w:ascii="Times New Roman" w:hAnsi="Times New Roman"/>
          <w:sz w:val="18"/>
          <w:szCs w:val="18"/>
        </w:rPr>
        <w:t>ю</w:t>
      </w:r>
      <w:r w:rsidR="000F0B97" w:rsidRPr="00D4693C">
        <w:rPr>
          <w:rFonts w:ascii="Times New Roman" w:hAnsi="Times New Roman"/>
          <w:sz w:val="18"/>
          <w:szCs w:val="18"/>
        </w:rPr>
        <w:t>щей помощью»: «Может быть, ты сделаешь так, как я предложу». Инструктивный контроль применяют демократичные родители. Он развив</w:t>
      </w:r>
      <w:r w:rsidR="000F0B97" w:rsidRPr="00D4693C">
        <w:rPr>
          <w:rFonts w:ascii="Times New Roman" w:hAnsi="Times New Roman"/>
          <w:sz w:val="18"/>
          <w:szCs w:val="18"/>
        </w:rPr>
        <w:t>а</w:t>
      </w:r>
      <w:r w:rsidR="000F0B97" w:rsidRPr="00D4693C">
        <w:rPr>
          <w:rFonts w:ascii="Times New Roman" w:hAnsi="Times New Roman"/>
          <w:sz w:val="18"/>
          <w:szCs w:val="18"/>
        </w:rPr>
        <w:t>ет у детей иници</w:t>
      </w:r>
      <w:r w:rsidR="000F0B97" w:rsidRPr="00D4693C">
        <w:rPr>
          <w:rFonts w:ascii="Times New Roman" w:hAnsi="Times New Roman"/>
          <w:sz w:val="18"/>
          <w:szCs w:val="18"/>
        </w:rPr>
        <w:t>а</w:t>
      </w:r>
      <w:r w:rsidR="000F0B97" w:rsidRPr="00D4693C">
        <w:rPr>
          <w:rFonts w:ascii="Times New Roman" w:hAnsi="Times New Roman"/>
          <w:sz w:val="18"/>
          <w:szCs w:val="18"/>
        </w:rPr>
        <w:t>тиву, трудолюбие, самодисциплину.</w:t>
      </w:r>
    </w:p>
    <w:p w:rsidR="00AA1B81" w:rsidRPr="00D4693C" w:rsidRDefault="000F0B97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  </w:t>
      </w:r>
      <w:r w:rsidR="00342B53" w:rsidRPr="00D4693C">
        <w:rPr>
          <w:rFonts w:ascii="Times New Roman" w:hAnsi="Times New Roman"/>
          <w:sz w:val="18"/>
          <w:szCs w:val="18"/>
        </w:rPr>
        <w:t>Очевидно, что тип контроля естественным образом связан с отношением родит</w:t>
      </w:r>
      <w:r w:rsidR="00342B53" w:rsidRPr="00D4693C">
        <w:rPr>
          <w:rFonts w:ascii="Times New Roman" w:hAnsi="Times New Roman"/>
          <w:sz w:val="18"/>
          <w:szCs w:val="18"/>
        </w:rPr>
        <w:t>е</w:t>
      </w:r>
      <w:r w:rsidR="00342B53" w:rsidRPr="00D4693C">
        <w:rPr>
          <w:rFonts w:ascii="Times New Roman" w:hAnsi="Times New Roman"/>
          <w:sz w:val="18"/>
          <w:szCs w:val="18"/>
        </w:rPr>
        <w:t>лей к детям. Уважая личность ребёнка, его собственную позицию, взрослый видит свою задачу в том, чтобы соучаствовать в деятельности ребёнка, направлять его поведение. Если же взрослый сч</w:t>
      </w:r>
      <w:r w:rsidR="00342B53" w:rsidRPr="00D4693C">
        <w:rPr>
          <w:rFonts w:ascii="Times New Roman" w:hAnsi="Times New Roman"/>
          <w:sz w:val="18"/>
          <w:szCs w:val="18"/>
        </w:rPr>
        <w:t>и</w:t>
      </w:r>
      <w:r w:rsidR="00342B53" w:rsidRPr="00D4693C">
        <w:rPr>
          <w:rFonts w:ascii="Times New Roman" w:hAnsi="Times New Roman"/>
          <w:sz w:val="18"/>
          <w:szCs w:val="18"/>
        </w:rPr>
        <w:t xml:space="preserve">тает себя обладателем маленького человечка, он стремиться управлять им, диктовать ему. </w:t>
      </w:r>
    </w:p>
    <w:p w:rsidR="00342B53" w:rsidRPr="00D4693C" w:rsidRDefault="00342B53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lastRenderedPageBreak/>
        <w:t xml:space="preserve">         Дисциплинарно ориентированные родители не всегда холодны или безразличны к своему ребёнку. Как правило, </w:t>
      </w:r>
      <w:r w:rsidR="00140229" w:rsidRPr="00D4693C">
        <w:rPr>
          <w:rFonts w:ascii="Times New Roman" w:hAnsi="Times New Roman"/>
          <w:sz w:val="18"/>
          <w:szCs w:val="18"/>
        </w:rPr>
        <w:t xml:space="preserve">они не умеют </w:t>
      </w:r>
      <w:proofErr w:type="spellStart"/>
      <w:r w:rsidR="00140229" w:rsidRPr="00D4693C">
        <w:rPr>
          <w:rFonts w:ascii="Times New Roman" w:hAnsi="Times New Roman"/>
          <w:sz w:val="18"/>
          <w:szCs w:val="18"/>
        </w:rPr>
        <w:t>проя</w:t>
      </w:r>
      <w:r w:rsidR="00140229" w:rsidRPr="00D4693C">
        <w:rPr>
          <w:rFonts w:ascii="Times New Roman" w:hAnsi="Times New Roman"/>
          <w:sz w:val="18"/>
          <w:szCs w:val="18"/>
        </w:rPr>
        <w:t>в</w:t>
      </w:r>
      <w:r w:rsidR="00140229" w:rsidRPr="00D4693C">
        <w:rPr>
          <w:rFonts w:ascii="Times New Roman" w:hAnsi="Times New Roman"/>
          <w:sz w:val="18"/>
          <w:szCs w:val="18"/>
        </w:rPr>
        <w:t>лятьсвою</w:t>
      </w:r>
      <w:proofErr w:type="spellEnd"/>
      <w:r w:rsidR="00140229" w:rsidRPr="00D4693C">
        <w:rPr>
          <w:rFonts w:ascii="Times New Roman" w:hAnsi="Times New Roman"/>
          <w:sz w:val="18"/>
          <w:szCs w:val="18"/>
        </w:rPr>
        <w:t xml:space="preserve"> теплоту к ребёнку, либо непоследовательны в выражении своих чувств: то ла</w:t>
      </w:r>
      <w:r w:rsidR="00140229" w:rsidRPr="00D4693C">
        <w:rPr>
          <w:rFonts w:ascii="Times New Roman" w:hAnsi="Times New Roman"/>
          <w:sz w:val="18"/>
          <w:szCs w:val="18"/>
        </w:rPr>
        <w:t>с</w:t>
      </w:r>
      <w:r w:rsidR="00140229" w:rsidRPr="00D4693C">
        <w:rPr>
          <w:rFonts w:ascii="Times New Roman" w:hAnsi="Times New Roman"/>
          <w:sz w:val="18"/>
          <w:szCs w:val="18"/>
        </w:rPr>
        <w:t>кают детей, то кричат на них.</w:t>
      </w:r>
    </w:p>
    <w:p w:rsidR="00140229" w:rsidRPr="00D4693C" w:rsidRDefault="00140229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Есть, к сожалению,  родители, которые усвоили в совершенстве так называемую «ременную педагогику». Они по всякому поводу хват</w:t>
      </w:r>
      <w:r w:rsidRPr="00D4693C">
        <w:rPr>
          <w:rFonts w:ascii="Times New Roman" w:hAnsi="Times New Roman"/>
          <w:sz w:val="18"/>
          <w:szCs w:val="18"/>
        </w:rPr>
        <w:t>а</w:t>
      </w:r>
      <w:r w:rsidRPr="00D4693C">
        <w:rPr>
          <w:rFonts w:ascii="Times New Roman" w:hAnsi="Times New Roman"/>
          <w:sz w:val="18"/>
          <w:szCs w:val="18"/>
        </w:rPr>
        <w:t>ются за р</w:t>
      </w:r>
      <w:r w:rsidRPr="00D4693C">
        <w:rPr>
          <w:rFonts w:ascii="Times New Roman" w:hAnsi="Times New Roman"/>
          <w:sz w:val="18"/>
          <w:szCs w:val="18"/>
        </w:rPr>
        <w:t>е</w:t>
      </w:r>
      <w:r w:rsidRPr="00D4693C">
        <w:rPr>
          <w:rFonts w:ascii="Times New Roman" w:hAnsi="Times New Roman"/>
          <w:sz w:val="18"/>
          <w:szCs w:val="18"/>
        </w:rPr>
        <w:t>мень. Этот дедовский способ пользы не принесёт:  Отец пишет: «Прийти в школу не могу, а сына выпорол.»  А его звали, чтобы похвалить сына.</w:t>
      </w:r>
    </w:p>
    <w:p w:rsidR="00D53248" w:rsidRPr="00D4693C" w:rsidRDefault="00140229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   Одна из грубых и непростительных ошибок – наказание трудом: п</w:t>
      </w:r>
      <w:r w:rsidRPr="00D4693C">
        <w:rPr>
          <w:rFonts w:ascii="Times New Roman" w:hAnsi="Times New Roman"/>
          <w:sz w:val="18"/>
          <w:szCs w:val="18"/>
        </w:rPr>
        <w:t>о</w:t>
      </w:r>
      <w:r w:rsidRPr="00D4693C">
        <w:rPr>
          <w:rFonts w:ascii="Times New Roman" w:hAnsi="Times New Roman"/>
          <w:sz w:val="18"/>
          <w:szCs w:val="18"/>
        </w:rPr>
        <w:t>лучил двойку –</w:t>
      </w:r>
      <w:r w:rsidR="00D53248" w:rsidRPr="00D4693C">
        <w:rPr>
          <w:rFonts w:ascii="Times New Roman" w:hAnsi="Times New Roman"/>
          <w:sz w:val="18"/>
          <w:szCs w:val="18"/>
        </w:rPr>
        <w:t xml:space="preserve"> </w:t>
      </w:r>
      <w:r w:rsidRPr="00D4693C">
        <w:rPr>
          <w:rFonts w:ascii="Times New Roman" w:hAnsi="Times New Roman"/>
          <w:sz w:val="18"/>
          <w:szCs w:val="18"/>
        </w:rPr>
        <w:t xml:space="preserve"> мой посуду; разбил стекло – убирай в квартире. И если ребёнок раньше выполнял эту работу с охотой, то теперь</w:t>
      </w:r>
      <w:r w:rsidR="00D53248" w:rsidRPr="00D4693C">
        <w:rPr>
          <w:rFonts w:ascii="Times New Roman" w:hAnsi="Times New Roman"/>
          <w:sz w:val="18"/>
          <w:szCs w:val="18"/>
        </w:rPr>
        <w:t xml:space="preserve"> делает её с отвращением. А как же относиться к двойкам? Наказ</w:t>
      </w:r>
      <w:r w:rsidR="00D53248" w:rsidRPr="00D4693C">
        <w:rPr>
          <w:rFonts w:ascii="Times New Roman" w:hAnsi="Times New Roman"/>
          <w:sz w:val="18"/>
          <w:szCs w:val="18"/>
        </w:rPr>
        <w:t>ы</w:t>
      </w:r>
      <w:r w:rsidR="00D53248" w:rsidRPr="00D4693C">
        <w:rPr>
          <w:rFonts w:ascii="Times New Roman" w:hAnsi="Times New Roman"/>
          <w:sz w:val="18"/>
          <w:szCs w:val="18"/>
        </w:rPr>
        <w:t>вать за них нельзя. Практика показала, что наказание за двойку никого не сделает отличн</w:t>
      </w:r>
      <w:r w:rsidR="00D53248" w:rsidRPr="00D4693C">
        <w:rPr>
          <w:rFonts w:ascii="Times New Roman" w:hAnsi="Times New Roman"/>
          <w:sz w:val="18"/>
          <w:szCs w:val="18"/>
        </w:rPr>
        <w:t>и</w:t>
      </w:r>
      <w:r w:rsidR="00D53248" w:rsidRPr="00D4693C">
        <w:rPr>
          <w:rFonts w:ascii="Times New Roman" w:hAnsi="Times New Roman"/>
          <w:sz w:val="18"/>
          <w:szCs w:val="18"/>
        </w:rPr>
        <w:t>ком. Жизнь показала, что преступники вырастают не из тех детей, которых мало наказыв</w:t>
      </w:r>
      <w:r w:rsidR="00D53248" w:rsidRPr="00D4693C">
        <w:rPr>
          <w:rFonts w:ascii="Times New Roman" w:hAnsi="Times New Roman"/>
          <w:sz w:val="18"/>
          <w:szCs w:val="18"/>
        </w:rPr>
        <w:t>а</w:t>
      </w:r>
      <w:r w:rsidR="00D53248" w:rsidRPr="00D4693C">
        <w:rPr>
          <w:rFonts w:ascii="Times New Roman" w:hAnsi="Times New Roman"/>
          <w:sz w:val="18"/>
          <w:szCs w:val="18"/>
        </w:rPr>
        <w:t>ли,  из тех, кого мало любили.</w:t>
      </w:r>
    </w:p>
    <w:p w:rsidR="00D53248" w:rsidRPr="00D4693C" w:rsidRDefault="00D53248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Несколько слов о детских потребностях и их удовлетворении. С ростом ребёнка растёт и круг его потребностей. Никогда родители не могут ребёнку ни в чём отказать, чтобы не огорчать его, хотя имеют скромный бюджет. Но даже при полном достатке нельзя идти на все пр</w:t>
      </w:r>
      <w:r w:rsidRPr="00D4693C">
        <w:rPr>
          <w:rFonts w:ascii="Times New Roman" w:hAnsi="Times New Roman"/>
          <w:sz w:val="18"/>
          <w:szCs w:val="18"/>
        </w:rPr>
        <w:t>и</w:t>
      </w:r>
      <w:r w:rsidRPr="00D4693C">
        <w:rPr>
          <w:rFonts w:ascii="Times New Roman" w:hAnsi="Times New Roman"/>
          <w:sz w:val="18"/>
          <w:szCs w:val="18"/>
        </w:rPr>
        <w:t>хоти ребёнка. Известны случаи, когда неумеренное снабжение деньгами приводит юношу на скамью подсудимых. На этот счёт хорошо сказал выдающийся мыслитель Руссо: «Верный способ испортить человека – это дать ему всё и не требовать ничего. Тогда тиран будет к вашим услугам». А вот что писал</w:t>
      </w:r>
      <w:r w:rsidR="00B92959" w:rsidRPr="00D4693C">
        <w:rPr>
          <w:rFonts w:ascii="Times New Roman" w:hAnsi="Times New Roman"/>
          <w:sz w:val="18"/>
          <w:szCs w:val="18"/>
        </w:rPr>
        <w:t xml:space="preserve"> выдающийся педагог А.С.Макаренко: «Если вы грубы и хвастливы, или пьянствуете, а ещё хуже, если  вы оскор</w:t>
      </w:r>
      <w:r w:rsidR="00B92959" w:rsidRPr="00D4693C">
        <w:rPr>
          <w:rFonts w:ascii="Times New Roman" w:hAnsi="Times New Roman"/>
          <w:sz w:val="18"/>
          <w:szCs w:val="18"/>
        </w:rPr>
        <w:t>б</w:t>
      </w:r>
      <w:r w:rsidR="00B92959" w:rsidRPr="00D4693C">
        <w:rPr>
          <w:rFonts w:ascii="Times New Roman" w:hAnsi="Times New Roman"/>
          <w:sz w:val="18"/>
          <w:szCs w:val="18"/>
        </w:rPr>
        <w:t>ляете свою мать, вам уже не нужно  думать о воспитании, вы уже восп</w:t>
      </w:r>
      <w:r w:rsidR="00B92959" w:rsidRPr="00D4693C">
        <w:rPr>
          <w:rFonts w:ascii="Times New Roman" w:hAnsi="Times New Roman"/>
          <w:sz w:val="18"/>
          <w:szCs w:val="18"/>
        </w:rPr>
        <w:t>и</w:t>
      </w:r>
      <w:r w:rsidR="00B92959" w:rsidRPr="00D4693C">
        <w:rPr>
          <w:rFonts w:ascii="Times New Roman" w:hAnsi="Times New Roman"/>
          <w:sz w:val="18"/>
          <w:szCs w:val="18"/>
        </w:rPr>
        <w:t>тываете своих детей и воспитываете плохо».</w:t>
      </w:r>
    </w:p>
    <w:p w:rsidR="00B92959" w:rsidRPr="00D4693C" w:rsidRDefault="00B92959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  Будут ли наши дети нашим горем или нашей радостью,  в огромной степени з</w:t>
      </w:r>
      <w:r w:rsidRPr="00D4693C">
        <w:rPr>
          <w:rFonts w:ascii="Times New Roman" w:hAnsi="Times New Roman"/>
          <w:sz w:val="18"/>
          <w:szCs w:val="18"/>
        </w:rPr>
        <w:t>а</w:t>
      </w:r>
      <w:r w:rsidRPr="00D4693C">
        <w:rPr>
          <w:rFonts w:ascii="Times New Roman" w:hAnsi="Times New Roman"/>
          <w:sz w:val="18"/>
          <w:szCs w:val="18"/>
        </w:rPr>
        <w:t>висит от родителей. Итак, если вы хотите воспитывать своего ребёнка полезным человеком, у вас найдётся для этого время и силы. Зато в дальнейшем вы будете радоваться за своих детей, а не пл</w:t>
      </w:r>
      <w:r w:rsidRPr="00D4693C">
        <w:rPr>
          <w:rFonts w:ascii="Times New Roman" w:hAnsi="Times New Roman"/>
          <w:sz w:val="18"/>
          <w:szCs w:val="18"/>
        </w:rPr>
        <w:t>а</w:t>
      </w:r>
      <w:r w:rsidRPr="00D4693C">
        <w:rPr>
          <w:rFonts w:ascii="Times New Roman" w:hAnsi="Times New Roman"/>
          <w:sz w:val="18"/>
          <w:szCs w:val="18"/>
        </w:rPr>
        <w:t>кать, вспоминая о них.</w:t>
      </w:r>
    </w:p>
    <w:p w:rsidR="00D53248" w:rsidRPr="00D4693C" w:rsidRDefault="00D53248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</w:t>
      </w:r>
    </w:p>
    <w:p w:rsidR="00715DE7" w:rsidRPr="00D4693C" w:rsidRDefault="00715DE7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  </w:t>
      </w:r>
    </w:p>
    <w:p w:rsidR="00715DE7" w:rsidRPr="00D4693C" w:rsidRDefault="00715DE7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</w:t>
      </w:r>
    </w:p>
    <w:p w:rsidR="00537A1C" w:rsidRPr="00D4693C" w:rsidRDefault="00537A1C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</w:t>
      </w:r>
    </w:p>
    <w:p w:rsidR="00537A1C" w:rsidRPr="00D4693C" w:rsidRDefault="00537A1C" w:rsidP="00175118">
      <w:pPr>
        <w:spacing w:line="240" w:lineRule="auto"/>
        <w:rPr>
          <w:rFonts w:ascii="Times New Roman" w:hAnsi="Times New Roman"/>
          <w:sz w:val="18"/>
          <w:szCs w:val="18"/>
        </w:rPr>
      </w:pPr>
      <w:r w:rsidRPr="00D4693C">
        <w:rPr>
          <w:rFonts w:ascii="Times New Roman" w:hAnsi="Times New Roman"/>
          <w:sz w:val="18"/>
          <w:szCs w:val="18"/>
        </w:rPr>
        <w:t xml:space="preserve">         </w:t>
      </w:r>
    </w:p>
    <w:sectPr w:rsidR="00537A1C" w:rsidRPr="00D4693C" w:rsidSect="00175118">
      <w:pgSz w:w="11906" w:h="16838"/>
      <w:pgMar w:top="709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F6"/>
    <w:rsid w:val="000F0B97"/>
    <w:rsid w:val="00140229"/>
    <w:rsid w:val="00175118"/>
    <w:rsid w:val="00216B12"/>
    <w:rsid w:val="0029167A"/>
    <w:rsid w:val="00342B53"/>
    <w:rsid w:val="00427EC1"/>
    <w:rsid w:val="00537A1C"/>
    <w:rsid w:val="005568AD"/>
    <w:rsid w:val="00557FBC"/>
    <w:rsid w:val="00582D09"/>
    <w:rsid w:val="005B5860"/>
    <w:rsid w:val="005E1CAF"/>
    <w:rsid w:val="00651434"/>
    <w:rsid w:val="00715DE7"/>
    <w:rsid w:val="0074755C"/>
    <w:rsid w:val="00A52C1F"/>
    <w:rsid w:val="00AA1B81"/>
    <w:rsid w:val="00B603E7"/>
    <w:rsid w:val="00B918F6"/>
    <w:rsid w:val="00B92959"/>
    <w:rsid w:val="00B9636E"/>
    <w:rsid w:val="00D4693C"/>
    <w:rsid w:val="00D53248"/>
    <w:rsid w:val="00E23AB7"/>
    <w:rsid w:val="00E6137D"/>
    <w:rsid w:val="00F1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60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60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4B7F-4AF8-40E0-AFF3-98C653C9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Sveta</cp:lastModifiedBy>
  <cp:revision>2</cp:revision>
  <cp:lastPrinted>2014-10-28T17:37:00Z</cp:lastPrinted>
  <dcterms:created xsi:type="dcterms:W3CDTF">2014-10-30T12:55:00Z</dcterms:created>
  <dcterms:modified xsi:type="dcterms:W3CDTF">2014-10-30T12:55:00Z</dcterms:modified>
</cp:coreProperties>
</file>